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05BD4" w14:textId="3E20C83E" w:rsidR="00730183" w:rsidRPr="00976047" w:rsidRDefault="002A55CC" w:rsidP="002A55C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976047">
        <w:rPr>
          <w:rFonts w:ascii="Simplified Arabic" w:hAnsi="Simplified Arabic" w:cs="Simplified Arabic"/>
          <w:b/>
          <w:bCs/>
          <w:sz w:val="36"/>
          <w:szCs w:val="36"/>
          <w:rtl/>
        </w:rPr>
        <w:t>سر قوة الكنيسة أيام الرسل</w:t>
      </w:r>
      <w:r w:rsidRPr="00976047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796C91C4" w14:textId="4FBFF3DB" w:rsidR="007642AB" w:rsidRPr="00976047" w:rsidRDefault="00D047A8" w:rsidP="00407F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>†</w:t>
      </w:r>
      <w:r w:rsidR="005D3C8C"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642AB"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>الكنيسة أيام الرسل، كانت قوية ونامية:</w:t>
      </w:r>
    </w:p>
    <w:p w14:paraId="5521074F" w14:textId="69359540" w:rsidR="007642AB" w:rsidRPr="00976047" w:rsidRDefault="007642AB" w:rsidP="00407F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6047">
        <w:rPr>
          <w:rFonts w:ascii="Simplified Arabic" w:hAnsi="Simplified Arabic" w:cs="Simplified Arabic"/>
          <w:sz w:val="28"/>
          <w:szCs w:val="28"/>
          <w:rtl/>
        </w:rPr>
        <w:t>على الرغم من ال</w:t>
      </w:r>
      <w:r w:rsidR="00407F11" w:rsidRPr="00976047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proofErr w:type="spellStart"/>
      <w:r w:rsidRPr="00976047">
        <w:rPr>
          <w:rFonts w:ascii="Simplified Arabic" w:hAnsi="Simplified Arabic" w:cs="Simplified Arabic"/>
          <w:sz w:val="28"/>
          <w:szCs w:val="28"/>
          <w:rtl/>
        </w:rPr>
        <w:t>ضطهادات</w:t>
      </w:r>
      <w:proofErr w:type="spellEnd"/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 العنيفة الت</w:t>
      </w:r>
      <w:r w:rsidR="00407F11" w:rsidRPr="00976047">
        <w:rPr>
          <w:rFonts w:ascii="Simplified Arabic" w:hAnsi="Simplified Arabic" w:cs="Simplified Arabic"/>
          <w:sz w:val="28"/>
          <w:szCs w:val="28"/>
          <w:rtl/>
        </w:rPr>
        <w:t>ي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 لاقتها الكنيسة من الدولة الرومانية، ومن اليهود، ومن فلاسفة الوثنية، فإن الكنيسة كانت قوية، وكانت تنمو بطريقة عجيبة ومذهلة.</w:t>
      </w:r>
    </w:p>
    <w:p w14:paraId="6F224C52" w14:textId="1D514C35" w:rsidR="007642AB" w:rsidRPr="00976047" w:rsidRDefault="007642AB" w:rsidP="00407F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6047">
        <w:rPr>
          <w:rFonts w:ascii="Simplified Arabic" w:hAnsi="Simplified Arabic" w:cs="Simplified Arabic"/>
          <w:sz w:val="28"/>
          <w:szCs w:val="28"/>
          <w:rtl/>
        </w:rPr>
        <w:t>"</w:t>
      </w:r>
      <w:r w:rsidR="00E42DF4" w:rsidRPr="00976047">
        <w:rPr>
          <w:rFonts w:ascii="Simplified Arabic" w:hAnsi="Simplified Arabic" w:cs="Simplified Arabic"/>
          <w:sz w:val="28"/>
          <w:szCs w:val="28"/>
          <w:rtl/>
        </w:rPr>
        <w:t>كَانَ الرَّبُّ كُلَّ يَوْمٍ يَضُمُّ إِلَى الْكَنِيسَةِ الَّذِينَ يَخْلُصُونَ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"</w:t>
      </w:r>
      <w:r w:rsidR="00407F11" w:rsidRPr="0097604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(أع2: 47). "</w:t>
      </w:r>
      <w:r w:rsidR="00162957" w:rsidRPr="00976047">
        <w:rPr>
          <w:rFonts w:ascii="Simplified Arabic" w:hAnsi="Simplified Arabic" w:cs="Simplified Arabic"/>
          <w:sz w:val="28"/>
          <w:szCs w:val="28"/>
          <w:rtl/>
        </w:rPr>
        <w:t>وَكَانَتْ كَلِمَةُ اللهِ تَنْمُو، وَعَدَدُ التَّلاَمِيذِ يَتَكَاثَرُ جِدًّا فِي أُورُشَلِيمَ، وَجُمْهُورٌ كَثِيرٌ مِنَ الْكَهَنَةِ يُطِيعُونَ الإِيمَانَ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" (أع6: 7). "</w:t>
      </w:r>
      <w:r w:rsidR="00162957" w:rsidRPr="00976047">
        <w:rPr>
          <w:rFonts w:ascii="Simplified Arabic" w:hAnsi="Simplified Arabic" w:cs="Simplified Arabic"/>
          <w:sz w:val="28"/>
          <w:szCs w:val="28"/>
          <w:rtl/>
        </w:rPr>
        <w:t>وَأَمَّا الْكَنَائِسُ فِي جَمِيعِ الْيَهُودِيَّةِ وَالْجَلِيلِ وَالسَّامِرَةِ فَكَانَ لَهَا سَلاَمٌ، وَكَانَتْ تُبْنَى وَتَسِيرُ فِي خَوْفِ الرَّبِّ، وَبِتَعْزِيَةِ الرُّوحِ الْقُدُسِ كَانَتْ تَتَكَاثَرُ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" (أع9: 31). "</w:t>
      </w:r>
      <w:r w:rsidR="00335670" w:rsidRPr="00976047">
        <w:rPr>
          <w:rFonts w:ascii="Simplified Arabic" w:hAnsi="Simplified Arabic" w:cs="Simplified Arabic"/>
          <w:sz w:val="28"/>
          <w:szCs w:val="28"/>
          <w:rtl/>
        </w:rPr>
        <w:t>وَبِقُوَّةٍ عَظِيمَةٍ كَانَ الرُّسُلُ يُؤَدُّونَ الشَّهَادَةَ بِقِيَامَةِ</w:t>
      </w:r>
      <w:r w:rsidR="00335670" w:rsidRPr="00976047">
        <w:rPr>
          <w:rFonts w:ascii="Simplified Arabic" w:hAnsi="Simplified Arabic" w:cs="Simplified Arabic"/>
          <w:sz w:val="28"/>
          <w:szCs w:val="28"/>
        </w:rPr>
        <w:t xml:space="preserve"> </w:t>
      </w:r>
      <w:r w:rsidR="00335670" w:rsidRPr="00976047">
        <w:rPr>
          <w:rFonts w:ascii="Simplified Arabic" w:hAnsi="Simplified Arabic" w:cs="Simplified Arabic"/>
          <w:sz w:val="28"/>
          <w:szCs w:val="28"/>
          <w:rtl/>
        </w:rPr>
        <w:t>الرَّبِّ يَسُوعَ، وَنِعْمَةٌ عَظِيمَةٌ كَانَتْ عَلَى جَمِيعِهِمْ</w:t>
      </w:r>
      <w:r w:rsidR="00335670" w:rsidRPr="00976047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(أع</w:t>
      </w:r>
      <w:r w:rsidR="00335670" w:rsidRPr="00976047">
        <w:rPr>
          <w:rFonts w:ascii="Simplified Arabic" w:hAnsi="Simplified Arabic" w:cs="Simplified Arabic"/>
          <w:sz w:val="28"/>
          <w:szCs w:val="28"/>
          <w:rtl/>
        </w:rPr>
        <w:t>4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: 33)</w:t>
      </w:r>
      <w:r w:rsidR="00335670" w:rsidRPr="00976047">
        <w:rPr>
          <w:rFonts w:ascii="Simplified Arabic" w:hAnsi="Simplified Arabic" w:cs="Simplified Arabic"/>
          <w:sz w:val="28"/>
          <w:szCs w:val="28"/>
          <w:rtl/>
        </w:rPr>
        <w:t>،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 وحتى الذين تشتتوا من جراء ال</w:t>
      </w:r>
      <w:r w:rsidR="00407F11" w:rsidRPr="00976047">
        <w:rPr>
          <w:rFonts w:ascii="Simplified Arabic" w:hAnsi="Simplified Arabic" w:cs="Simplified Arabic"/>
          <w:sz w:val="28"/>
          <w:szCs w:val="28"/>
          <w:rtl/>
        </w:rPr>
        <w:t>ا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ضطهاد، "</w:t>
      </w:r>
      <w:r w:rsidR="00A545B1" w:rsidRPr="00976047">
        <w:rPr>
          <w:rFonts w:ascii="Simplified Arabic" w:hAnsi="Simplified Arabic" w:cs="Simplified Arabic"/>
          <w:sz w:val="28"/>
          <w:szCs w:val="28"/>
          <w:rtl/>
        </w:rPr>
        <w:t>جَالُوا مُبَشِّرِينَ بِالْكَلِمَةِ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"</w:t>
      </w:r>
      <w:r w:rsidR="00A545B1" w:rsidRPr="0097604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(أع8: 4).</w:t>
      </w:r>
    </w:p>
    <w:p w14:paraId="11D6D1D7" w14:textId="5B2C527C" w:rsidR="00AA651A" w:rsidRPr="00976047" w:rsidRDefault="00AA651A" w:rsidP="00407F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صورة جميلة ومشرفة لكنيسة نامية.. بعظة واحدة ألقاها بطرس تعمد ثلاثة آلاف (أع2: 41). ثم صار عدد الرجال خمسة آلاف (أع4: 4) غير النساء والأطفال.. ثم </w:t>
      </w:r>
      <w:r w:rsidR="00407F11" w:rsidRPr="00976047">
        <w:rPr>
          <w:rFonts w:ascii="Simplified Arabic" w:hAnsi="Simplified Arabic" w:cs="Simplified Arabic"/>
          <w:sz w:val="28"/>
          <w:szCs w:val="28"/>
          <w:rtl/>
        </w:rPr>
        <w:t>ا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نضمت جماهير، ثم </w:t>
      </w:r>
      <w:r w:rsidR="00407F11" w:rsidRPr="00976047">
        <w:rPr>
          <w:rFonts w:ascii="Simplified Arabic" w:hAnsi="Simplified Arabic" w:cs="Simplified Arabic"/>
          <w:sz w:val="28"/>
          <w:szCs w:val="28"/>
          <w:rtl/>
        </w:rPr>
        <w:t>ا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نضمت مدن، ثم دخلت الأمم ف</w:t>
      </w:r>
      <w:r w:rsidR="00407F11" w:rsidRPr="00976047">
        <w:rPr>
          <w:rFonts w:ascii="Simplified Arabic" w:hAnsi="Simplified Arabic" w:cs="Simplified Arabic"/>
          <w:sz w:val="28"/>
          <w:szCs w:val="28"/>
          <w:rtl/>
        </w:rPr>
        <w:t>ي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 الإيمان (أع10)</w:t>
      </w:r>
      <w:r w:rsidR="007E2623" w:rsidRPr="00976047">
        <w:rPr>
          <w:rFonts w:ascii="Simplified Arabic" w:hAnsi="Simplified Arabic" w:cs="Simplified Arabic"/>
          <w:sz w:val="28"/>
          <w:szCs w:val="28"/>
          <w:rtl/>
        </w:rPr>
        <w:t>،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D513A" w:rsidRPr="00976047">
        <w:rPr>
          <w:rFonts w:ascii="Simplified Arabic" w:hAnsi="Simplified Arabic" w:cs="Simplified Arabic"/>
          <w:sz w:val="28"/>
          <w:szCs w:val="28"/>
          <w:rtl/>
        </w:rPr>
        <w:t>وَأَمَّا كَلِمَةُ اللهِ فَكَانَتْ تَنْمُو وَتَزِيدُ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" (أع12: 24). وف</w:t>
      </w:r>
      <w:r w:rsidR="007E2623" w:rsidRPr="00976047">
        <w:rPr>
          <w:rFonts w:ascii="Simplified Arabic" w:hAnsi="Simplified Arabic" w:cs="Simplified Arabic"/>
          <w:sz w:val="28"/>
          <w:szCs w:val="28"/>
          <w:rtl/>
        </w:rPr>
        <w:t>ي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 ثلاثين سنة، كانت المسيحية قد </w:t>
      </w:r>
      <w:r w:rsidR="00407F11" w:rsidRPr="00976047">
        <w:rPr>
          <w:rFonts w:ascii="Simplified Arabic" w:hAnsi="Simplified Arabic" w:cs="Simplified Arabic"/>
          <w:sz w:val="28"/>
          <w:szCs w:val="28"/>
          <w:rtl/>
        </w:rPr>
        <w:t>ا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نتشرت ف</w:t>
      </w:r>
      <w:r w:rsidR="00407F11" w:rsidRPr="00976047">
        <w:rPr>
          <w:rFonts w:ascii="Simplified Arabic" w:hAnsi="Simplified Arabic" w:cs="Simplified Arabic"/>
          <w:sz w:val="28"/>
          <w:szCs w:val="28"/>
          <w:rtl/>
        </w:rPr>
        <w:t>ي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 أشهر بلاد العالم كله...</w:t>
      </w:r>
    </w:p>
    <w:p w14:paraId="793CD5E1" w14:textId="257A797C" w:rsidR="00AA651A" w:rsidRPr="00976047" w:rsidRDefault="00AA651A" w:rsidP="00407F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6047">
        <w:rPr>
          <w:rFonts w:ascii="Simplified Arabic" w:hAnsi="Simplified Arabic" w:cs="Simplified Arabic"/>
          <w:sz w:val="28"/>
          <w:szCs w:val="28"/>
          <w:rtl/>
        </w:rPr>
        <w:t>وكان واضح</w:t>
      </w:r>
      <w:r w:rsidR="00E40900" w:rsidRPr="00976047">
        <w:rPr>
          <w:rFonts w:ascii="Simplified Arabic" w:hAnsi="Simplified Arabic" w:cs="Simplified Arabic"/>
          <w:sz w:val="28"/>
          <w:szCs w:val="28"/>
          <w:rtl/>
        </w:rPr>
        <w:t>ً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ا أن الآباء الرسل نفذوا قول الرب "</w:t>
      </w:r>
      <w:r w:rsidR="00E40900" w:rsidRPr="00976047">
        <w:rPr>
          <w:rFonts w:ascii="Simplified Arabic" w:hAnsi="Simplified Arabic" w:cs="Simplified Arabic"/>
          <w:sz w:val="28"/>
          <w:szCs w:val="28"/>
          <w:rtl/>
        </w:rPr>
        <w:t>وَتَكُونُونَ لِي شُهُودًا فِي أُورُشَلِيمَ وَفِي كُلِّ الْيَهُودِيَّةِ</w:t>
      </w:r>
      <w:r w:rsidR="00E40900" w:rsidRPr="00976047">
        <w:rPr>
          <w:rFonts w:ascii="Simplified Arabic" w:hAnsi="Simplified Arabic" w:cs="Simplified Arabic"/>
          <w:sz w:val="28"/>
          <w:szCs w:val="28"/>
        </w:rPr>
        <w:t xml:space="preserve"> </w:t>
      </w:r>
      <w:r w:rsidR="00E40900" w:rsidRPr="00976047">
        <w:rPr>
          <w:rFonts w:ascii="Simplified Arabic" w:hAnsi="Simplified Arabic" w:cs="Simplified Arabic"/>
          <w:sz w:val="28"/>
          <w:szCs w:val="28"/>
          <w:rtl/>
        </w:rPr>
        <w:t>وَالسَّامِرَةِ وَإِلَى أَقْصَى الأَرْضِ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"</w:t>
      </w:r>
      <w:r w:rsidR="005576C1" w:rsidRPr="00976047">
        <w:rPr>
          <w:rFonts w:ascii="Simplified Arabic" w:hAnsi="Simplified Arabic" w:cs="Simplified Arabic"/>
          <w:sz w:val="28"/>
          <w:szCs w:val="28"/>
          <w:rtl/>
        </w:rPr>
        <w:t xml:space="preserve"> (أع1: 8)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DE62275" w14:textId="77777777" w:rsidR="00AA651A" w:rsidRPr="00976047" w:rsidRDefault="00AA651A" w:rsidP="00407F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>ووقف العالم مذهولاً أمام قوة الكلمة، وقوة المعجزة.</w:t>
      </w:r>
    </w:p>
    <w:p w14:paraId="70C4B6F2" w14:textId="4D36347A" w:rsidR="00AA651A" w:rsidRPr="00976047" w:rsidRDefault="00AA651A" w:rsidP="00407F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6047">
        <w:rPr>
          <w:rFonts w:ascii="Simplified Arabic" w:hAnsi="Simplified Arabic" w:cs="Simplified Arabic"/>
          <w:sz w:val="28"/>
          <w:szCs w:val="28"/>
          <w:rtl/>
        </w:rPr>
        <w:t>كانت المعجزات تؤيد كرازة الرسل "</w:t>
      </w:r>
      <w:r w:rsidR="00B67A14" w:rsidRPr="00976047">
        <w:rPr>
          <w:rFonts w:ascii="Simplified Arabic" w:hAnsi="Simplified Arabic" w:cs="Simplified Arabic"/>
          <w:sz w:val="28"/>
          <w:szCs w:val="28"/>
          <w:rtl/>
        </w:rPr>
        <w:t>وَجَرَتْ عَلَى أَيْدِي الرُّسُلِ آيَاتٌ وَعَجَائِبُ كَثِيرَةٌ فِي الشَّعْبِ.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="00B67A14" w:rsidRPr="00976047">
        <w:rPr>
          <w:rFonts w:ascii="Simplified Arabic" w:hAnsi="Simplified Arabic" w:cs="Simplified Arabic"/>
          <w:sz w:val="28"/>
          <w:szCs w:val="28"/>
          <w:rtl/>
        </w:rPr>
        <w:t>وَكَانَ مُؤْمِنُونَ يَنْضَمُّونَ لِلرَّبِّ أَكْثَرَ، جَمَاهِيرُ مِنْ رِجَال وَنِسَاءٍ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"</w:t>
      </w:r>
      <w:r w:rsidR="00B67A14" w:rsidRPr="0097604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(أع5: 12، 14).</w:t>
      </w:r>
    </w:p>
    <w:p w14:paraId="45AB56F4" w14:textId="6FA03E3D" w:rsidR="00AA651A" w:rsidRPr="00976047" w:rsidRDefault="00AA651A" w:rsidP="00407F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>فما السر العجيب الذ</w:t>
      </w:r>
      <w:r w:rsidR="00407F11"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ان يكمن وراء هذه القوة؟</w:t>
      </w:r>
    </w:p>
    <w:p w14:paraId="59339DFD" w14:textId="67945B0E" w:rsidR="00AA651A" w:rsidRPr="00976047" w:rsidRDefault="00AA651A" w:rsidP="00407F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>كان سر القوة بلا</w:t>
      </w:r>
      <w:r w:rsidR="00407F11"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>شك، هو الروح القدس...</w:t>
      </w:r>
    </w:p>
    <w:p w14:paraId="2C40DA76" w14:textId="1C4ADBEF" w:rsidR="00AA651A" w:rsidRPr="00976047" w:rsidRDefault="00AA651A" w:rsidP="00407F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لقد أمر السيد المسيح رسله </w:t>
      </w:r>
      <w:r w:rsidR="00A71BF5" w:rsidRPr="00976047">
        <w:rPr>
          <w:rFonts w:ascii="Simplified Arabic" w:hAnsi="Simplified Arabic" w:cs="Simplified Arabic"/>
          <w:sz w:val="28"/>
          <w:szCs w:val="28"/>
          <w:rtl/>
        </w:rPr>
        <w:t>"</w:t>
      </w:r>
      <w:r w:rsidR="00A71BF5" w:rsidRPr="00976047">
        <w:rPr>
          <w:rFonts w:ascii="Simplified Arabic" w:hAnsi="Simplified Arabic" w:cs="Simplified Arabic"/>
          <w:sz w:val="28"/>
          <w:szCs w:val="28"/>
          <w:rtl/>
        </w:rPr>
        <w:t xml:space="preserve">فَأَقِيمُوا فِي مَدِينَةِ أُورُشَلِيمَ إِلَى أَنْ تُلْبَسُوا قُوَّةً مِنَ </w:t>
      </w:r>
      <w:proofErr w:type="spellStart"/>
      <w:r w:rsidR="00A71BF5" w:rsidRPr="00976047">
        <w:rPr>
          <w:rFonts w:ascii="Simplified Arabic" w:hAnsi="Simplified Arabic" w:cs="Simplified Arabic"/>
          <w:sz w:val="28"/>
          <w:szCs w:val="28"/>
          <w:rtl/>
        </w:rPr>
        <w:t>الأَعَالِي</w:t>
      </w:r>
      <w:proofErr w:type="spellEnd"/>
      <w:r w:rsidR="00A71BF5" w:rsidRPr="00976047">
        <w:rPr>
          <w:rFonts w:ascii="Simplified Arabic" w:hAnsi="Simplified Arabic" w:cs="Simplified Arabic"/>
          <w:sz w:val="28"/>
          <w:szCs w:val="28"/>
          <w:rtl/>
        </w:rPr>
        <w:t>"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 (لو24: 49). ومتى نالوا هذه القوة</w:t>
      </w:r>
      <w:r w:rsidR="00D349F0" w:rsidRPr="00976047">
        <w:rPr>
          <w:rFonts w:ascii="Simplified Arabic" w:hAnsi="Simplified Arabic" w:cs="Simplified Arabic"/>
          <w:sz w:val="28"/>
          <w:szCs w:val="28"/>
          <w:rtl/>
        </w:rPr>
        <w:t>؟ لقد قال لهم</w:t>
      </w:r>
      <w:r w:rsidR="00A71BF5" w:rsidRPr="00976047">
        <w:rPr>
          <w:rFonts w:ascii="Simplified Arabic" w:hAnsi="Simplified Arabic" w:cs="Simplified Arabic"/>
          <w:sz w:val="28"/>
          <w:szCs w:val="28"/>
          <w:rtl/>
        </w:rPr>
        <w:t>:</w:t>
      </w:r>
      <w:r w:rsidR="00D349F0" w:rsidRPr="0097604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A71BF5" w:rsidRPr="00976047">
        <w:rPr>
          <w:rFonts w:ascii="Simplified Arabic" w:hAnsi="Simplified Arabic" w:cs="Simplified Arabic"/>
          <w:sz w:val="28"/>
          <w:szCs w:val="28"/>
          <w:rtl/>
        </w:rPr>
        <w:t>لكِنَّكُمْ سَتَنَالُونَ قُوَّةً مَتَى حَلَّ الرُّوحُ الْقُدُسُ عَلَيْكُمْ، وَتَكُونُونَ لِي شُهُودًا فِي أُورُشَلِيمَ</w:t>
      </w:r>
      <w:r w:rsidR="00A71BF5" w:rsidRPr="00976047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D349F0" w:rsidRPr="00976047">
        <w:rPr>
          <w:rFonts w:ascii="Simplified Arabic" w:hAnsi="Simplified Arabic" w:cs="Simplified Arabic"/>
          <w:sz w:val="28"/>
          <w:szCs w:val="28"/>
          <w:rtl/>
        </w:rPr>
        <w:t>(أع1: 8).</w:t>
      </w:r>
    </w:p>
    <w:p w14:paraId="4F09BBC1" w14:textId="455A7775" w:rsidR="00D349F0" w:rsidRPr="00976047" w:rsidRDefault="00D349F0" w:rsidP="00407F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6047">
        <w:rPr>
          <w:rFonts w:ascii="Simplified Arabic" w:hAnsi="Simplified Arabic" w:cs="Simplified Arabic"/>
          <w:sz w:val="28"/>
          <w:szCs w:val="28"/>
          <w:rtl/>
        </w:rPr>
        <w:t>وفعل</w:t>
      </w:r>
      <w:r w:rsidR="003705E4" w:rsidRPr="00976047">
        <w:rPr>
          <w:rFonts w:ascii="Simplified Arabic" w:hAnsi="Simplified Arabic" w:cs="Simplified Arabic"/>
          <w:sz w:val="28"/>
          <w:szCs w:val="28"/>
          <w:rtl/>
        </w:rPr>
        <w:t>ً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ا لم يبدأ الرسل عملهم </w:t>
      </w:r>
      <w:proofErr w:type="spellStart"/>
      <w:r w:rsidRPr="00976047">
        <w:rPr>
          <w:rFonts w:ascii="Simplified Arabic" w:hAnsi="Simplified Arabic" w:cs="Simplified Arabic"/>
          <w:sz w:val="28"/>
          <w:szCs w:val="28"/>
          <w:rtl/>
        </w:rPr>
        <w:t>الكراز</w:t>
      </w:r>
      <w:r w:rsidR="003705E4" w:rsidRPr="00976047">
        <w:rPr>
          <w:rFonts w:ascii="Simplified Arabic" w:hAnsi="Simplified Arabic" w:cs="Simplified Arabic"/>
          <w:sz w:val="28"/>
          <w:szCs w:val="28"/>
          <w:rtl/>
        </w:rPr>
        <w:t>ي</w:t>
      </w:r>
      <w:proofErr w:type="spellEnd"/>
      <w:r w:rsidRPr="00976047">
        <w:rPr>
          <w:rFonts w:ascii="Simplified Arabic" w:hAnsi="Simplified Arabic" w:cs="Simplified Arabic"/>
          <w:sz w:val="28"/>
          <w:szCs w:val="28"/>
          <w:rtl/>
        </w:rPr>
        <w:t>، إلا بعد حلول الروح القدس عليهم يوم الخمسين، وأخذوا منه قوة (أع2).</w:t>
      </w:r>
    </w:p>
    <w:p w14:paraId="4374C19E" w14:textId="77777777" w:rsidR="00D349F0" w:rsidRPr="00976047" w:rsidRDefault="00D349F0" w:rsidP="00407F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6047">
        <w:rPr>
          <w:rFonts w:ascii="Simplified Arabic" w:hAnsi="Simplified Arabic" w:cs="Simplified Arabic"/>
          <w:sz w:val="28"/>
          <w:szCs w:val="28"/>
          <w:rtl/>
        </w:rPr>
        <w:t>وأستمر عمل الروح القدس فيهم سر قوتهم...</w:t>
      </w:r>
    </w:p>
    <w:p w14:paraId="71349074" w14:textId="01386C20" w:rsidR="00D349F0" w:rsidRPr="00976047" w:rsidRDefault="00D349F0" w:rsidP="00407F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>كانت الكنيسة قوية، لأن ال</w:t>
      </w:r>
      <w:r w:rsidR="00376CA2"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>متلاء بالروح، كان شرط الخدمة. بل كان ال</w:t>
      </w:r>
      <w:r w:rsidR="00376CA2"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>متلاء بالروح وصية للمؤمنين جميع</w:t>
      </w:r>
      <w:r w:rsidR="003705E4"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>ا (أف5: 18).</w:t>
      </w:r>
    </w:p>
    <w:p w14:paraId="0896ABFA" w14:textId="351529C0" w:rsidR="00D349F0" w:rsidRPr="00976047" w:rsidRDefault="00D349F0" w:rsidP="00407F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6047">
        <w:rPr>
          <w:rFonts w:ascii="Simplified Arabic" w:hAnsi="Simplified Arabic" w:cs="Simplified Arabic"/>
          <w:sz w:val="28"/>
          <w:szCs w:val="28"/>
          <w:rtl/>
        </w:rPr>
        <w:lastRenderedPageBreak/>
        <w:t>بطرس الذ</w:t>
      </w:r>
      <w:r w:rsidR="00376CA2" w:rsidRPr="00976047">
        <w:rPr>
          <w:rFonts w:ascii="Simplified Arabic" w:hAnsi="Simplified Arabic" w:cs="Simplified Arabic"/>
          <w:sz w:val="28"/>
          <w:szCs w:val="28"/>
          <w:rtl/>
        </w:rPr>
        <w:t>ي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 امتلأ من الروح القدس مع باق</w:t>
      </w:r>
      <w:r w:rsidR="00D047A8" w:rsidRPr="00976047">
        <w:rPr>
          <w:rFonts w:ascii="Simplified Arabic" w:hAnsi="Simplified Arabic" w:cs="Simplified Arabic"/>
          <w:sz w:val="28"/>
          <w:szCs w:val="28"/>
          <w:rtl/>
        </w:rPr>
        <w:t>ي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 الرسل ف</w:t>
      </w:r>
      <w:r w:rsidR="00D047A8" w:rsidRPr="00976047">
        <w:rPr>
          <w:rFonts w:ascii="Simplified Arabic" w:hAnsi="Simplified Arabic" w:cs="Simplified Arabic"/>
          <w:sz w:val="28"/>
          <w:szCs w:val="28"/>
          <w:rtl/>
        </w:rPr>
        <w:t>ي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 يوم الخمسين (أع2: 4)، قيل عنه لما كلم رؤساء الشعب بعد معجزة شفاء الأعرج "</w:t>
      </w:r>
      <w:r w:rsidR="007D3787" w:rsidRPr="00976047">
        <w:rPr>
          <w:rFonts w:ascii="Simplified Arabic" w:hAnsi="Simplified Arabic" w:cs="Simplified Arabic"/>
          <w:sz w:val="28"/>
          <w:szCs w:val="28"/>
          <w:rtl/>
        </w:rPr>
        <w:t>حِينَئِذٍ امْتَلأَ بُطْرُسُ مِنَ الرُّوحِ الْقُدُسِ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"</w:t>
      </w:r>
      <w:r w:rsidR="007D3787" w:rsidRPr="0097604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(أع4: 8). </w:t>
      </w:r>
      <w:proofErr w:type="spellStart"/>
      <w:r w:rsidRPr="00976047">
        <w:rPr>
          <w:rFonts w:ascii="Simplified Arabic" w:hAnsi="Simplified Arabic" w:cs="Simplified Arabic"/>
          <w:sz w:val="28"/>
          <w:szCs w:val="28"/>
          <w:rtl/>
        </w:rPr>
        <w:t>واسطفانوس</w:t>
      </w:r>
      <w:proofErr w:type="spellEnd"/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 رئيس الشمامسة الذ</w:t>
      </w:r>
      <w:r w:rsidR="00376CA2" w:rsidRPr="00976047">
        <w:rPr>
          <w:rFonts w:ascii="Simplified Arabic" w:hAnsi="Simplified Arabic" w:cs="Simplified Arabic"/>
          <w:sz w:val="28"/>
          <w:szCs w:val="28"/>
          <w:rtl/>
        </w:rPr>
        <w:t>ي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 كان مملوءً</w:t>
      </w:r>
      <w:r w:rsidR="0066619D" w:rsidRPr="00976047">
        <w:rPr>
          <w:rFonts w:ascii="Simplified Arabic" w:hAnsi="Simplified Arabic" w:cs="Simplified Arabic"/>
          <w:sz w:val="28"/>
          <w:szCs w:val="28"/>
          <w:rtl/>
        </w:rPr>
        <w:t>ا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 من الروح القدس والحكمة والإيمان</w:t>
      </w:r>
      <w:r w:rsidR="00A6630D" w:rsidRPr="00976047">
        <w:rPr>
          <w:rFonts w:ascii="Simplified Arabic" w:hAnsi="Simplified Arabic" w:cs="Simplified Arabic"/>
          <w:sz w:val="28"/>
          <w:szCs w:val="28"/>
          <w:rtl/>
        </w:rPr>
        <w:t xml:space="preserve"> (أع6: 3، 5)، قيل عنه أيض</w:t>
      </w:r>
      <w:r w:rsidR="00F37F91" w:rsidRPr="00976047">
        <w:rPr>
          <w:rFonts w:ascii="Simplified Arabic" w:hAnsi="Simplified Arabic" w:cs="Simplified Arabic"/>
          <w:sz w:val="28"/>
          <w:szCs w:val="28"/>
          <w:rtl/>
        </w:rPr>
        <w:t>ً</w:t>
      </w:r>
      <w:r w:rsidR="00A6630D" w:rsidRPr="00976047">
        <w:rPr>
          <w:rFonts w:ascii="Simplified Arabic" w:hAnsi="Simplified Arabic" w:cs="Simplified Arabic"/>
          <w:sz w:val="28"/>
          <w:szCs w:val="28"/>
          <w:rtl/>
        </w:rPr>
        <w:t>ا ف</w:t>
      </w:r>
      <w:r w:rsidR="00376CA2" w:rsidRPr="00976047">
        <w:rPr>
          <w:rFonts w:ascii="Simplified Arabic" w:hAnsi="Simplified Arabic" w:cs="Simplified Arabic"/>
          <w:sz w:val="28"/>
          <w:szCs w:val="28"/>
          <w:rtl/>
        </w:rPr>
        <w:t>ي</w:t>
      </w:r>
      <w:r w:rsidR="00A6630D" w:rsidRPr="00976047">
        <w:rPr>
          <w:rFonts w:ascii="Simplified Arabic" w:hAnsi="Simplified Arabic" w:cs="Simplified Arabic"/>
          <w:sz w:val="28"/>
          <w:szCs w:val="28"/>
          <w:rtl/>
        </w:rPr>
        <w:t xml:space="preserve"> قصة </w:t>
      </w:r>
      <w:r w:rsidR="00376CA2" w:rsidRPr="00976047">
        <w:rPr>
          <w:rFonts w:ascii="Simplified Arabic" w:hAnsi="Simplified Arabic" w:cs="Simplified Arabic"/>
          <w:sz w:val="28"/>
          <w:szCs w:val="28"/>
          <w:rtl/>
        </w:rPr>
        <w:t>ا</w:t>
      </w:r>
      <w:r w:rsidR="00A6630D" w:rsidRPr="00976047">
        <w:rPr>
          <w:rFonts w:ascii="Simplified Arabic" w:hAnsi="Simplified Arabic" w:cs="Simplified Arabic"/>
          <w:sz w:val="28"/>
          <w:szCs w:val="28"/>
          <w:rtl/>
        </w:rPr>
        <w:t>ستشهاده إنه "</w:t>
      </w:r>
      <w:r w:rsidR="00F344C6" w:rsidRPr="00976047">
        <w:rPr>
          <w:rFonts w:ascii="Simplified Arabic" w:hAnsi="Simplified Arabic" w:cs="Simplified Arabic"/>
          <w:sz w:val="28"/>
          <w:szCs w:val="28"/>
          <w:rtl/>
        </w:rPr>
        <w:t>فَشَخَصَ إِلَى السَّمَاءِ وَهُوَ مُمْتَلِئٌ مِنَ الرُّوحِ الْقُدُسِ</w:t>
      </w:r>
      <w:r w:rsidR="00A6630D" w:rsidRPr="00976047">
        <w:rPr>
          <w:rFonts w:ascii="Simplified Arabic" w:hAnsi="Simplified Arabic" w:cs="Simplified Arabic"/>
          <w:sz w:val="28"/>
          <w:szCs w:val="28"/>
          <w:rtl/>
        </w:rPr>
        <w:t>"</w:t>
      </w:r>
      <w:r w:rsidR="00F37F91" w:rsidRPr="0097604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630D" w:rsidRPr="00976047">
        <w:rPr>
          <w:rFonts w:ascii="Simplified Arabic" w:hAnsi="Simplified Arabic" w:cs="Simplified Arabic"/>
          <w:sz w:val="28"/>
          <w:szCs w:val="28"/>
          <w:rtl/>
        </w:rPr>
        <w:t>(أع7: 55). هذا هو سر القوة إذن...</w:t>
      </w:r>
    </w:p>
    <w:p w14:paraId="175056C9" w14:textId="13ABF12B" w:rsidR="00A6630D" w:rsidRPr="00976047" w:rsidRDefault="00A6630D" w:rsidP="00407F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قيل عن برنابا إنه </w:t>
      </w:r>
      <w:r w:rsidR="00120A56" w:rsidRPr="00976047">
        <w:rPr>
          <w:rFonts w:ascii="Simplified Arabic" w:hAnsi="Simplified Arabic" w:cs="Simplified Arabic"/>
          <w:sz w:val="28"/>
          <w:szCs w:val="28"/>
          <w:rtl/>
        </w:rPr>
        <w:t>"</w:t>
      </w:r>
      <w:r w:rsidR="00120A56" w:rsidRPr="00976047">
        <w:rPr>
          <w:rFonts w:ascii="Simplified Arabic" w:hAnsi="Simplified Arabic" w:cs="Simplified Arabic"/>
          <w:sz w:val="28"/>
          <w:szCs w:val="28"/>
          <w:rtl/>
        </w:rPr>
        <w:t>كَانَ رَجُلاً صَالِحًا وَمُمْتَلِئًا مِنَ الرُّوحِ الْقُدُسِ وَالإِيمَانِ. فَانْضَمَّ إِلَى الرَّبِّ جَمْعٌ غَفِيرٌ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" (أع11: 24). بل قيل عن جماعة المؤمنين كلهم لما صلوا "</w:t>
      </w:r>
      <w:r w:rsidR="00710B22" w:rsidRPr="00976047">
        <w:rPr>
          <w:rFonts w:ascii="Simplified Arabic" w:hAnsi="Simplified Arabic" w:cs="Simplified Arabic"/>
          <w:sz w:val="28"/>
          <w:szCs w:val="28"/>
          <w:rtl/>
        </w:rPr>
        <w:t>امْتَلأَ الْجَمِيعُ مِنَ الرُّوحِ الْقُدُسِ، وَكَانُوا يَتَكَلَّمُونَ بِكَلاَمِ اللهِ بِمُجَاهَرَةٍ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"</w:t>
      </w:r>
      <w:r w:rsidR="00390C47" w:rsidRPr="00976047">
        <w:rPr>
          <w:rFonts w:ascii="Simplified Arabic" w:hAnsi="Simplified Arabic" w:cs="Simplified Arabic"/>
          <w:sz w:val="28"/>
          <w:szCs w:val="28"/>
          <w:rtl/>
        </w:rPr>
        <w:t>،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710B22" w:rsidRPr="00976047">
        <w:rPr>
          <w:rFonts w:ascii="Simplified Arabic" w:hAnsi="Simplified Arabic" w:cs="Simplified Arabic"/>
          <w:sz w:val="28"/>
          <w:szCs w:val="28"/>
          <w:rtl/>
        </w:rPr>
        <w:t>وَلَمَّا صَلَّوْا تَزَعْزَعَ الْمَكَانُ الَّذِي كَانُوا مُجْتَمِعِينَ فِيهِ</w:t>
      </w:r>
      <w:r w:rsidR="00D7271E" w:rsidRPr="00976047">
        <w:rPr>
          <w:rFonts w:ascii="Simplified Arabic" w:hAnsi="Simplified Arabic" w:cs="Simplified Arabic"/>
          <w:sz w:val="28"/>
          <w:szCs w:val="28"/>
          <w:rtl/>
        </w:rPr>
        <w:t>" (أع4: 31).</w:t>
      </w:r>
    </w:p>
    <w:p w14:paraId="001E2302" w14:textId="77777777" w:rsidR="00D7271E" w:rsidRPr="00976047" w:rsidRDefault="00D7271E" w:rsidP="00407F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>كنيسة الرسل كانت كنيسة الروح القدس. كانت جماعة من المؤمنين الروحيين الذين يقودهم الروح القدس...</w:t>
      </w:r>
    </w:p>
    <w:p w14:paraId="1F31A9DE" w14:textId="2F4BB0F1" w:rsidR="00D7271E" w:rsidRPr="00976047" w:rsidRDefault="00D7271E" w:rsidP="00407F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6047">
        <w:rPr>
          <w:rFonts w:ascii="Simplified Arabic" w:hAnsi="Simplified Arabic" w:cs="Simplified Arabic"/>
          <w:sz w:val="28"/>
          <w:szCs w:val="28"/>
          <w:rtl/>
        </w:rPr>
        <w:t>وكان الروح القدس هو الذ</w:t>
      </w:r>
      <w:r w:rsidR="00376CA2" w:rsidRPr="00976047">
        <w:rPr>
          <w:rFonts w:ascii="Simplified Arabic" w:hAnsi="Simplified Arabic" w:cs="Simplified Arabic"/>
          <w:sz w:val="28"/>
          <w:szCs w:val="28"/>
          <w:rtl/>
        </w:rPr>
        <w:t>ي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 يختار الخدام ويقودهم "</w:t>
      </w:r>
      <w:r w:rsidR="007E0366" w:rsidRPr="00976047">
        <w:rPr>
          <w:rFonts w:ascii="Simplified Arabic" w:hAnsi="Simplified Arabic" w:cs="Simplified Arabic"/>
          <w:sz w:val="28"/>
          <w:szCs w:val="28"/>
          <w:rtl/>
        </w:rPr>
        <w:t>وَبَيْنَمَا هُمْ يَخْدِمُونَ الرَّبَّ وَيَصُومُونَ، قَالَ الرُّوحُ الْقُدُسُ:</w:t>
      </w:r>
      <w:r w:rsidR="007E0366" w:rsidRPr="0097604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0366" w:rsidRPr="00976047">
        <w:rPr>
          <w:rFonts w:ascii="Simplified Arabic" w:hAnsi="Simplified Arabic" w:cs="Simplified Arabic"/>
          <w:sz w:val="28"/>
          <w:szCs w:val="28"/>
          <w:rtl/>
        </w:rPr>
        <w:t>أَفْرِزُوا لِي بَرْنَابَا وَشَاوُلَ لِلْعَمَلِ الَّذِي دَعَوْتُهُمَا إِلَيْهِ</w:t>
      </w:r>
      <w:r w:rsidR="0097604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.</w:t>
      </w:r>
      <w:r w:rsidR="00F94A03" w:rsidRPr="00976047">
        <w:rPr>
          <w:rFonts w:ascii="Simplified Arabic" w:hAnsi="Simplified Arabic" w:cs="Simplified Arabic"/>
          <w:sz w:val="28"/>
          <w:szCs w:val="28"/>
          <w:rtl/>
        </w:rPr>
        <w:t>..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F94A03" w:rsidRPr="00976047">
        <w:rPr>
          <w:rFonts w:ascii="Simplified Arabic" w:hAnsi="Simplified Arabic" w:cs="Simplified Arabic"/>
          <w:sz w:val="28"/>
          <w:szCs w:val="28"/>
          <w:rtl/>
        </w:rPr>
        <w:t>فَهذَانِ إِذْ أُرْسِلاَ مِنَ الرُّوحِ الْقُدُسِ انْحَدَرَا إِلَى سَلُوكِيَةَ</w:t>
      </w:r>
      <w:r w:rsidR="0097604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94A03" w:rsidRPr="00976047">
        <w:rPr>
          <w:rFonts w:ascii="Simplified Arabic" w:hAnsi="Simplified Arabic" w:cs="Simplified Arabic"/>
          <w:sz w:val="28"/>
          <w:szCs w:val="28"/>
          <w:rtl/>
        </w:rPr>
        <w:t>..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.." (أع13: 2- 4).</w:t>
      </w:r>
    </w:p>
    <w:p w14:paraId="4F4E6E95" w14:textId="2219F230" w:rsidR="00D7271E" w:rsidRPr="00976047" w:rsidRDefault="00D7271E" w:rsidP="00407F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6047">
        <w:rPr>
          <w:rFonts w:ascii="Simplified Arabic" w:hAnsi="Simplified Arabic" w:cs="Simplified Arabic"/>
          <w:sz w:val="28"/>
          <w:szCs w:val="28"/>
          <w:rtl/>
        </w:rPr>
        <w:t>قال الروح القدس لبطرس أن يذهب إلى كرنيليوس (أع10: 19) "</w:t>
      </w:r>
      <w:r w:rsidR="00396C18" w:rsidRPr="00976047">
        <w:rPr>
          <w:rFonts w:ascii="Simplified Arabic" w:hAnsi="Simplified Arabic" w:cs="Simplified Arabic"/>
          <w:sz w:val="28"/>
          <w:szCs w:val="28"/>
          <w:rtl/>
        </w:rPr>
        <w:t>فَبَيْنَمَا بُطْرُسُ يَتَكَلَّمُ بِهذِهِ الأُمُورِ حَلَّ الرُّوحُ الْقُدُسُ عَلَى جَمِيعِ الَّذِينَ كَانُوا يَسْمَعُونَ الْكَلِمَةَ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" (أع10: 44).</w:t>
      </w:r>
    </w:p>
    <w:p w14:paraId="0EF5368E" w14:textId="11B0B2BD" w:rsidR="00D7271E" w:rsidRPr="00976047" w:rsidRDefault="00D7271E" w:rsidP="00407F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وقال الروح القدس </w:t>
      </w:r>
      <w:proofErr w:type="spellStart"/>
      <w:r w:rsidRPr="00976047">
        <w:rPr>
          <w:rFonts w:ascii="Simplified Arabic" w:hAnsi="Simplified Arabic" w:cs="Simplified Arabic"/>
          <w:sz w:val="28"/>
          <w:szCs w:val="28"/>
          <w:rtl/>
        </w:rPr>
        <w:t>لفيلبس</w:t>
      </w:r>
      <w:proofErr w:type="spellEnd"/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 أن يبشر الخص</w:t>
      </w:r>
      <w:r w:rsidR="0029429F" w:rsidRPr="00976047">
        <w:rPr>
          <w:rFonts w:ascii="Simplified Arabic" w:hAnsi="Simplified Arabic" w:cs="Simplified Arabic"/>
          <w:sz w:val="28"/>
          <w:szCs w:val="28"/>
          <w:rtl/>
        </w:rPr>
        <w:t>ي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 الحبش</w:t>
      </w:r>
      <w:r w:rsidR="0029429F" w:rsidRPr="00976047">
        <w:rPr>
          <w:rFonts w:ascii="Simplified Arabic" w:hAnsi="Simplified Arabic" w:cs="Simplified Arabic"/>
          <w:sz w:val="28"/>
          <w:szCs w:val="28"/>
          <w:rtl/>
        </w:rPr>
        <w:t>ي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 xml:space="preserve"> (أع8: </w:t>
      </w:r>
      <w:r w:rsidR="0029429F" w:rsidRPr="00976047">
        <w:rPr>
          <w:rFonts w:ascii="Simplified Arabic" w:hAnsi="Simplified Arabic" w:cs="Simplified Arabic"/>
          <w:sz w:val="28"/>
          <w:szCs w:val="28"/>
          <w:rtl/>
        </w:rPr>
        <w:t>3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9). وبعد أن بشره وعمده "</w:t>
      </w:r>
      <w:r w:rsidR="0029429F" w:rsidRPr="00976047">
        <w:rPr>
          <w:rFonts w:ascii="Simplified Arabic" w:hAnsi="Simplified Arabic" w:cs="Simplified Arabic"/>
          <w:sz w:val="28"/>
          <w:szCs w:val="28"/>
          <w:rtl/>
        </w:rPr>
        <w:t>خَطِفَ رُوحُ الرَّبِّ فِيلُبُّسَ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"</w:t>
      </w:r>
      <w:r w:rsidR="0097604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76047">
        <w:rPr>
          <w:rFonts w:ascii="Simplified Arabic" w:hAnsi="Simplified Arabic" w:cs="Simplified Arabic"/>
          <w:sz w:val="28"/>
          <w:szCs w:val="28"/>
          <w:rtl/>
        </w:rPr>
        <w:t>(أع8: 29). والروح القدس كان يعين لبولس وسيلا أماكن خدمتهما (أع16: 6- 10).</w:t>
      </w:r>
    </w:p>
    <w:p w14:paraId="703A92B1" w14:textId="77777777" w:rsidR="00D7271E" w:rsidRPr="00976047" w:rsidRDefault="00D7271E" w:rsidP="00407F1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>كانوا يتكلمون بالروح، يعطيهم الروح ما يتكلمون به.</w:t>
      </w:r>
    </w:p>
    <w:p w14:paraId="121A777B" w14:textId="77777777" w:rsidR="00D7271E" w:rsidRPr="00976047" w:rsidRDefault="00D7271E" w:rsidP="00407F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6047">
        <w:rPr>
          <w:rFonts w:ascii="Simplified Arabic" w:hAnsi="Simplified Arabic" w:cs="Simplified Arabic"/>
          <w:sz w:val="28"/>
          <w:szCs w:val="28"/>
          <w:rtl/>
        </w:rPr>
        <w:t>وكانوا "شركاء للروح القدس" كما كانوا "هياكل للروح القدس، والروح يحل فيهم". لذلك نجحوا ككنيسة.</w:t>
      </w:r>
    </w:p>
    <w:p w14:paraId="1C6661CF" w14:textId="77777777" w:rsidR="00D7271E" w:rsidRPr="00976047" w:rsidRDefault="00D7271E" w:rsidP="00407F1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6047">
        <w:rPr>
          <w:rFonts w:ascii="Simplified Arabic" w:hAnsi="Simplified Arabic" w:cs="Simplified Arabic"/>
          <w:sz w:val="28"/>
          <w:szCs w:val="28"/>
          <w:rtl/>
        </w:rPr>
        <w:t>إن أردنا أن ننجح، فلنكن مثلهم، ممتلئين بالروح.</w:t>
      </w:r>
    </w:p>
    <w:p w14:paraId="5E3B81F9" w14:textId="13DC35B6" w:rsidR="007642AB" w:rsidRPr="00976047" w:rsidRDefault="00D7271E" w:rsidP="003161F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>نأخذ من الروح ما نقوله للناس "</w:t>
      </w:r>
      <w:r w:rsidR="003161F8"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>مَنْ لَهُ أُذُنٌ فَلْيَسْمَعْ مَا يَقُولُهُ الرُّوحُ لِلْكَنَائِسِ</w:t>
      </w:r>
      <w:r w:rsidRPr="00976047">
        <w:rPr>
          <w:rFonts w:ascii="Simplified Arabic" w:hAnsi="Simplified Arabic" w:cs="Simplified Arabic"/>
          <w:b/>
          <w:bCs/>
          <w:sz w:val="28"/>
          <w:szCs w:val="28"/>
          <w:rtl/>
        </w:rPr>
        <w:t>" (رؤ2: 11، 17، 29).</w:t>
      </w:r>
    </w:p>
    <w:sectPr w:rsidR="007642AB" w:rsidRPr="00976047" w:rsidSect="00D96112">
      <w:headerReference w:type="default" r:id="rId7"/>
      <w:pgSz w:w="11906" w:h="16838"/>
      <w:pgMar w:top="1440" w:right="1133" w:bottom="1440" w:left="1134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A041" w14:textId="77777777" w:rsidR="00D96112" w:rsidRDefault="00D96112" w:rsidP="00D96112">
      <w:pPr>
        <w:spacing w:after="0" w:line="240" w:lineRule="auto"/>
      </w:pPr>
      <w:r>
        <w:separator/>
      </w:r>
    </w:p>
  </w:endnote>
  <w:endnote w:type="continuationSeparator" w:id="0">
    <w:p w14:paraId="674882AC" w14:textId="77777777" w:rsidR="00D96112" w:rsidRDefault="00D96112" w:rsidP="00D9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7C21" w14:textId="77777777" w:rsidR="00D96112" w:rsidRDefault="00D96112" w:rsidP="00D96112">
      <w:pPr>
        <w:spacing w:after="0" w:line="240" w:lineRule="auto"/>
      </w:pPr>
      <w:r>
        <w:separator/>
      </w:r>
    </w:p>
  </w:footnote>
  <w:footnote w:type="continuationSeparator" w:id="0">
    <w:p w14:paraId="2437BCCF" w14:textId="77777777" w:rsidR="00D96112" w:rsidRDefault="00D96112" w:rsidP="00D96112">
      <w:pPr>
        <w:spacing w:after="0" w:line="240" w:lineRule="auto"/>
      </w:pPr>
      <w:r>
        <w:continuationSeparator/>
      </w:r>
    </w:p>
  </w:footnote>
  <w:footnote w:id="1">
    <w:p w14:paraId="0AAEBE6E" w14:textId="77762044" w:rsidR="002A55CC" w:rsidRPr="002A55CC" w:rsidRDefault="002A55CC" w:rsidP="002A55CC">
      <w:pPr>
        <w:spacing w:after="0" w:line="240" w:lineRule="auto"/>
        <w:jc w:val="both"/>
        <w:rPr>
          <w:rFonts w:ascii="Simplified Arabic" w:hAnsi="Simplified Arabic" w:cs="Simplified Arabic" w:hint="cs"/>
        </w:rPr>
      </w:pPr>
      <w:r w:rsidRPr="002A55CC">
        <w:rPr>
          <w:rStyle w:val="FootnoteReference"/>
        </w:rPr>
        <w:footnoteRef/>
      </w:r>
      <w:r w:rsidRPr="002A55CC">
        <w:rPr>
          <w:rtl/>
        </w:rPr>
        <w:t xml:space="preserve"> </w:t>
      </w:r>
      <w:r w:rsidRPr="002A55CC">
        <w:rPr>
          <w:rFonts w:ascii="Simplified Arabic" w:hAnsi="Simplified Arabic" w:cs="Simplified Arabic" w:hint="cs"/>
          <w:rtl/>
        </w:rPr>
        <w:t xml:space="preserve">مقال لقداسة البابا </w:t>
      </w:r>
      <w:proofErr w:type="spellStart"/>
      <w:r w:rsidRPr="002A55CC">
        <w:rPr>
          <w:rFonts w:ascii="Simplified Arabic" w:hAnsi="Simplified Arabic" w:cs="Simplified Arabic" w:hint="cs"/>
          <w:rtl/>
        </w:rPr>
        <w:t>شنوده</w:t>
      </w:r>
      <w:proofErr w:type="spellEnd"/>
      <w:r w:rsidRPr="002A55CC">
        <w:rPr>
          <w:rFonts w:ascii="Simplified Arabic" w:hAnsi="Simplified Arabic" w:cs="Simplified Arabic" w:hint="cs"/>
          <w:rtl/>
        </w:rPr>
        <w:t xml:space="preserve"> الثالث </w:t>
      </w:r>
      <w:r w:rsidRPr="002A55CC">
        <w:rPr>
          <w:rFonts w:ascii="Simplified Arabic" w:hAnsi="Simplified Arabic" w:cs="Simplified Arabic"/>
          <w:rtl/>
        </w:rPr>
        <w:t>بمناسبة عيد آبائنا الرسل</w:t>
      </w:r>
      <w:r w:rsidRPr="002A55CC">
        <w:rPr>
          <w:rFonts w:ascii="Simplified Arabic" w:hAnsi="Simplified Arabic" w:cs="Simplified Arabic" w:hint="cs"/>
          <w:rtl/>
        </w:rPr>
        <w:t xml:space="preserve"> "</w:t>
      </w:r>
      <w:r w:rsidRPr="002A55CC">
        <w:rPr>
          <w:rFonts w:ascii="Simplified Arabic" w:hAnsi="Simplified Arabic" w:cs="Simplified Arabic"/>
          <w:rtl/>
        </w:rPr>
        <w:t>سر قوة الكنيسة أيام الرسل</w:t>
      </w:r>
      <w:r w:rsidRPr="002A55CC">
        <w:rPr>
          <w:rFonts w:ascii="Simplified Arabic" w:hAnsi="Simplified Arabic" w:cs="Simplified Arabic" w:hint="cs"/>
          <w:rtl/>
        </w:rPr>
        <w:t xml:space="preserve">"، نُشر بمجلة </w:t>
      </w:r>
      <w:r w:rsidRPr="002A55CC">
        <w:rPr>
          <w:rFonts w:ascii="Simplified Arabic" w:hAnsi="Simplified Arabic" w:cs="Simplified Arabic"/>
          <w:rtl/>
        </w:rPr>
        <w:t>الكرازة 18</w:t>
      </w:r>
      <w:r w:rsidRPr="002A55CC">
        <w:rPr>
          <w:rFonts w:ascii="Simplified Arabic" w:hAnsi="Simplified Arabic" w:cs="Simplified Arabic" w:hint="cs"/>
          <w:rtl/>
        </w:rPr>
        <w:t xml:space="preserve"> يوليو </w:t>
      </w:r>
      <w:r w:rsidRPr="002A55CC">
        <w:rPr>
          <w:rFonts w:ascii="Simplified Arabic" w:hAnsi="Simplified Arabic" w:cs="Simplified Arabic"/>
          <w:rtl/>
        </w:rPr>
        <w:t>1980</w:t>
      </w:r>
      <w:r w:rsidRPr="002A55CC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20F8" w14:textId="3B2BD714" w:rsidR="00D96112" w:rsidRDefault="00D96112">
    <w:pPr>
      <w:pStyle w:val="Header"/>
    </w:pPr>
    <w:r>
      <w:rPr>
        <w:noProof/>
      </w:rPr>
      <w:drawing>
        <wp:inline distT="0" distB="0" distL="0" distR="0" wp14:anchorId="1BE6F23C" wp14:editId="05E7A4B8">
          <wp:extent cx="691515" cy="752475"/>
          <wp:effectExtent l="0" t="0" r="0" b="9525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E0"/>
    <w:rsid w:val="00004539"/>
    <w:rsid w:val="000E3E21"/>
    <w:rsid w:val="00120A56"/>
    <w:rsid w:val="00162957"/>
    <w:rsid w:val="0029429F"/>
    <w:rsid w:val="002A55CC"/>
    <w:rsid w:val="002D513A"/>
    <w:rsid w:val="003161F8"/>
    <w:rsid w:val="00335670"/>
    <w:rsid w:val="003705E4"/>
    <w:rsid w:val="00376CA2"/>
    <w:rsid w:val="00390C47"/>
    <w:rsid w:val="00396C18"/>
    <w:rsid w:val="00407F11"/>
    <w:rsid w:val="005576C1"/>
    <w:rsid w:val="005D3C8C"/>
    <w:rsid w:val="0066619D"/>
    <w:rsid w:val="006823F7"/>
    <w:rsid w:val="007050E0"/>
    <w:rsid w:val="00710B22"/>
    <w:rsid w:val="00730183"/>
    <w:rsid w:val="007642AB"/>
    <w:rsid w:val="007B77C5"/>
    <w:rsid w:val="007D3787"/>
    <w:rsid w:val="007E0366"/>
    <w:rsid w:val="007E2623"/>
    <w:rsid w:val="00976047"/>
    <w:rsid w:val="00A545B1"/>
    <w:rsid w:val="00A6630D"/>
    <w:rsid w:val="00A71BF5"/>
    <w:rsid w:val="00A91ED9"/>
    <w:rsid w:val="00AA651A"/>
    <w:rsid w:val="00B67A14"/>
    <w:rsid w:val="00BA0932"/>
    <w:rsid w:val="00C647F9"/>
    <w:rsid w:val="00CE143B"/>
    <w:rsid w:val="00D047A8"/>
    <w:rsid w:val="00D349F0"/>
    <w:rsid w:val="00D7271E"/>
    <w:rsid w:val="00D96112"/>
    <w:rsid w:val="00E40900"/>
    <w:rsid w:val="00E42DF4"/>
    <w:rsid w:val="00F344C6"/>
    <w:rsid w:val="00F37F91"/>
    <w:rsid w:val="00F94A03"/>
    <w:rsid w:val="00FA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2C842A"/>
  <w15:chartTrackingRefBased/>
  <w15:docId w15:val="{F5609EC7-5A2F-443C-9FCF-1BFB21FF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112"/>
  </w:style>
  <w:style w:type="paragraph" w:styleId="Footer">
    <w:name w:val="footer"/>
    <w:basedOn w:val="Normal"/>
    <w:link w:val="FooterChar"/>
    <w:uiPriority w:val="99"/>
    <w:unhideWhenUsed/>
    <w:rsid w:val="00D96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112"/>
  </w:style>
  <w:style w:type="paragraph" w:styleId="FootnoteText">
    <w:name w:val="footnote text"/>
    <w:basedOn w:val="Normal"/>
    <w:link w:val="FootnoteTextChar"/>
    <w:uiPriority w:val="99"/>
    <w:semiHidden/>
    <w:unhideWhenUsed/>
    <w:rsid w:val="002A55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5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1E71-F811-44BF-8527-5805B3A0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4</dc:creator>
  <cp:keywords/>
  <dc:description/>
  <cp:lastModifiedBy>tk</cp:lastModifiedBy>
  <cp:revision>15</cp:revision>
  <dcterms:created xsi:type="dcterms:W3CDTF">2015-09-02T11:01:00Z</dcterms:created>
  <dcterms:modified xsi:type="dcterms:W3CDTF">2026-02-21T15:46:00Z</dcterms:modified>
</cp:coreProperties>
</file>